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23" w:rsidRPr="008302D6" w:rsidRDefault="00303D23" w:rsidP="00303D23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Candidate Name: _________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  <w:t>Date: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</w:p>
    <w:p w:rsidR="00303D23" w:rsidRPr="00A015E9" w:rsidRDefault="00303D23" w:rsidP="00303D23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A015E9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>D</w:t>
      </w:r>
      <w:r w:rsidR="003D2BB1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>irections for questions: 1 to 10</w:t>
      </w:r>
      <w:r w:rsidRPr="00A015E9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 xml:space="preserve">: </w:t>
      </w:r>
      <w:r w:rsidRPr="00A015E9">
        <w:rPr>
          <w:rFonts w:asciiTheme="minorHAnsi" w:eastAsia="Arial" w:hAnsiTheme="minorHAnsi" w:cstheme="minorHAnsi"/>
          <w:sz w:val="20"/>
          <w:szCs w:val="20"/>
        </w:rPr>
        <w:t xml:space="preserve">Select the correct alternative from the given choices.(No Negative Marks) </w:t>
      </w:r>
    </w:p>
    <w:tbl>
      <w:tblPr>
        <w:tblW w:w="11199" w:type="dxa"/>
        <w:tblInd w:w="-743" w:type="dxa"/>
        <w:tblLook w:val="04A0" w:firstRow="1" w:lastRow="0" w:firstColumn="1" w:lastColumn="0" w:noHBand="0" w:noVBand="1"/>
      </w:tblPr>
      <w:tblGrid>
        <w:gridCol w:w="815"/>
        <w:gridCol w:w="9675"/>
        <w:gridCol w:w="709"/>
      </w:tblGrid>
      <w:tr w:rsidR="00303D23" w:rsidRPr="008302D6" w:rsidTr="00403DE7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S.NO.</w:t>
            </w:r>
          </w:p>
        </w:tc>
        <w:tc>
          <w:tcPr>
            <w:tcW w:w="9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QUESTIO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ANS</w:t>
            </w:r>
          </w:p>
        </w:tc>
      </w:tr>
      <w:tr w:rsidR="00303D23" w:rsidRPr="008302D6" w:rsidTr="00403DE7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Which type of integrity preserves the defined relationship between tables when records are entered or deleted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Entity integrity                           B. Domain integrity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Referential integrity                  D. User-defined integri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he command to remove rows from a table 'CUSTOMER' is: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 REMOVE FROM CUSTOMER ...                           B. DROP FROM CUSTOMER ..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 DELETE FROM CUSTOMER WHERE ...              D. UPDATE FROM CUSTOMER .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Which of the following is the original purpose of SQL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 To specify the syntax and semantics of SQL data definition languag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B.  To specify the syntax and semantics of SQL manipulation languag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 xml:space="preserve">C.  To define the data structures                               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 xml:space="preserve"> D.  All of the abov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Default is a type of constraint although it does not really enforce anything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Yes                                                                        B.  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5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A relation scheme is said to be in ______________ form if the values in the domain of each attribute of the relation are atomic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Unnormalized                                                          B. First Normal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BoyceCODD D. None of the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6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What are the different events in Triggers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) Define, Create                                                         B) Drop, Comment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) Insert, Update, Delete                                              D) Select, Comm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7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Which of the following SQL command can be used to modify existing data in a database table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) MODIFY                                                                 B) UPDAT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) CHANGE                                                                D) NE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8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 Identify the relationship between a Movie table and Stars table: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One to one                                                              B. One to many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Many to many                                                         D. None of abo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9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he SQL keyword(s) ________ is used with wildcards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 LIKE only                                                             B. IN only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 NOT IN only                                                         D. IN and NOT 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10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he JOIN which does the Cartesian Product is called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Left Join                                                                 B. Left Outer Join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Right Outer Join                      D. Cross Jo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</w:tbl>
    <w:p w:rsidR="000E3113" w:rsidRPr="00303D23" w:rsidRDefault="000E3113" w:rsidP="00303D23"/>
    <w:sectPr w:rsidR="000E3113" w:rsidRPr="00303D23" w:rsidSect="00BA3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FED" w:rsidRDefault="009A6FED" w:rsidP="00A31885">
      <w:pPr>
        <w:spacing w:after="0" w:line="240" w:lineRule="auto"/>
      </w:pPr>
      <w:r>
        <w:separator/>
      </w:r>
    </w:p>
  </w:endnote>
  <w:endnote w:type="continuationSeparator" w:id="0">
    <w:p w:rsidR="009A6FED" w:rsidRDefault="009A6FED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B1" w:rsidRDefault="003D2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A8" w:rsidRDefault="009A6FED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p w:rsidR="000327A8" w:rsidRDefault="000327A8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0327A8" w:rsidRDefault="000327A8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9049AA">
                    <w:fldChar w:fldCharType="begin"/>
                  </w:r>
                  <w:r>
                    <w:instrText xml:space="preserve"> PAGE   \* MERGEFORMAT </w:instrText>
                  </w:r>
                  <w:r w:rsidR="009049AA">
                    <w:fldChar w:fldCharType="separate"/>
                  </w:r>
                  <w:r w:rsidR="003D2BB1" w:rsidRPr="003D2BB1">
                    <w:rPr>
                      <w:noProof/>
                      <w:color w:val="FFFFFF" w:themeColor="background1"/>
                    </w:rPr>
                    <w:t>1</w:t>
                  </w:r>
                  <w:r w:rsidR="009049AA">
                    <w:rPr>
                      <w:noProof/>
                      <w:color w:val="FFFFFF" w:themeColor="background1"/>
                    </w:rPr>
                    <w:fldChar w:fldCharType="end"/>
                  </w:r>
                  <w:bookmarkStart w:id="0" w:name="_GoBack"/>
                  <w:bookmarkEnd w:id="0"/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B1" w:rsidRDefault="003D2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FED" w:rsidRDefault="009A6FED" w:rsidP="00A31885">
      <w:pPr>
        <w:spacing w:after="0" w:line="240" w:lineRule="auto"/>
      </w:pPr>
      <w:r>
        <w:separator/>
      </w:r>
    </w:p>
  </w:footnote>
  <w:footnote w:type="continuationSeparator" w:id="0">
    <w:p w:rsidR="009A6FED" w:rsidRDefault="009A6FED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B1" w:rsidRDefault="003D2B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A8" w:rsidRDefault="009A6FED" w:rsidP="00BA3E88">
    <w:pPr>
      <w:pStyle w:val="Header"/>
      <w:tabs>
        <w:tab w:val="clear" w:pos="4680"/>
        <w:tab w:val="clear" w:pos="9360"/>
        <w:tab w:val="left" w:pos="2775"/>
        <w:tab w:val="left" w:pos="6255"/>
      </w:tabs>
      <w:rPr>
        <w:rFonts w:asciiTheme="majorHAnsi" w:eastAsiaTheme="majorEastAsia" w:hAnsiTheme="majorHAnsi" w:cstheme="majorBidi"/>
        <w:b/>
      </w:rPr>
    </w:pPr>
    <w:sdt>
      <w:sdtPr>
        <w:rPr>
          <w:rFonts w:asciiTheme="majorHAnsi" w:eastAsiaTheme="majorEastAsia" w:hAnsiTheme="majorHAnsi" w:cstheme="majorBidi"/>
          <w:b/>
        </w:rPr>
        <w:alias w:val="Title"/>
        <w:id w:val="536411716"/>
        <w:placeholder>
          <w:docPart w:val="5AD28887FF6044B8BD8BBA89DCB6B6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A3E88">
          <w:rPr>
            <w:rFonts w:asciiTheme="majorHAnsi" w:eastAsiaTheme="majorEastAsia" w:hAnsiTheme="majorHAnsi" w:cstheme="majorBidi"/>
            <w:b/>
          </w:rPr>
          <w:t xml:space="preserve"> </w:t>
        </w:r>
        <w:r w:rsidR="005353B2">
          <w:rPr>
            <w:rFonts w:asciiTheme="majorHAnsi" w:eastAsiaTheme="majorEastAsia" w:hAnsiTheme="majorHAnsi" w:cstheme="majorBidi"/>
            <w:b/>
          </w:rPr>
          <w:t xml:space="preserve"> </w:t>
        </w:r>
        <w:r w:rsidR="000327A8">
          <w:rPr>
            <w:rFonts w:asciiTheme="majorHAnsi" w:eastAsiaTheme="majorEastAsia" w:hAnsiTheme="majorHAnsi" w:cstheme="majorBidi"/>
            <w:b/>
          </w:rPr>
          <w:t>SQL EXAM</w:t>
        </w:r>
        <w:r w:rsidR="00BA3E88">
          <w:rPr>
            <w:rFonts w:asciiTheme="majorHAnsi" w:eastAsiaTheme="majorEastAsia" w:hAnsiTheme="majorHAnsi" w:cstheme="majorBidi"/>
            <w:b/>
          </w:rPr>
          <w:t xml:space="preserve"> PAPER   </w:t>
        </w:r>
      </w:sdtContent>
    </w:sdt>
    <w:r w:rsidR="00BA3E88">
      <w:rPr>
        <w:rFonts w:asciiTheme="majorHAnsi" w:eastAsiaTheme="majorEastAsia" w:hAnsiTheme="majorHAnsi" w:cstheme="majorBidi"/>
        <w:b/>
      </w:rPr>
      <w:tab/>
      <w:t xml:space="preserve">   </w:t>
    </w:r>
    <w:r w:rsidR="00BA3E88">
      <w:rPr>
        <w:rFonts w:asciiTheme="majorHAnsi" w:eastAsiaTheme="majorEastAsia" w:hAnsiTheme="majorHAnsi" w:cstheme="majorBidi"/>
        <w:b/>
      </w:rPr>
      <w:tab/>
      <w:t xml:space="preserve">    </w:t>
    </w:r>
  </w:p>
  <w:p w:rsidR="00BA3E88" w:rsidRDefault="00BA3E88" w:rsidP="00BA3E88">
    <w:pPr>
      <w:pStyle w:val="Header"/>
      <w:tabs>
        <w:tab w:val="clear" w:pos="4680"/>
        <w:tab w:val="clear" w:pos="9360"/>
        <w:tab w:val="left" w:pos="6255"/>
      </w:tabs>
      <w:rPr>
        <w:rFonts w:asciiTheme="majorHAnsi" w:eastAsiaTheme="majorEastAsia" w:hAnsiTheme="majorHAnsi" w:cstheme="majorBidi"/>
      </w:rPr>
    </w:pPr>
  </w:p>
  <w:p w:rsidR="000327A8" w:rsidRDefault="009A6FED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0327A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B1" w:rsidRDefault="003D2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00A"/>
    <w:multiLevelType w:val="hybridMultilevel"/>
    <w:tmpl w:val="E27EC052"/>
    <w:lvl w:ilvl="0" w:tplc="DF74E2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B140CA8"/>
    <w:multiLevelType w:val="hybridMultilevel"/>
    <w:tmpl w:val="25164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A74E6"/>
    <w:multiLevelType w:val="hybridMultilevel"/>
    <w:tmpl w:val="B3AC5148"/>
    <w:lvl w:ilvl="0" w:tplc="AABA1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4471F2"/>
    <w:multiLevelType w:val="hybridMultilevel"/>
    <w:tmpl w:val="9E581DDC"/>
    <w:lvl w:ilvl="0" w:tplc="39F6107A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35BA5121"/>
    <w:multiLevelType w:val="hybridMultilevel"/>
    <w:tmpl w:val="968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2BAB"/>
    <w:multiLevelType w:val="hybridMultilevel"/>
    <w:tmpl w:val="8B944BD6"/>
    <w:lvl w:ilvl="0" w:tplc="8C96F744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EB90017"/>
    <w:multiLevelType w:val="hybridMultilevel"/>
    <w:tmpl w:val="BF72F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7EA7"/>
    <w:multiLevelType w:val="hybridMultilevel"/>
    <w:tmpl w:val="43F473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6D75BDD"/>
    <w:multiLevelType w:val="hybridMultilevel"/>
    <w:tmpl w:val="FD2888D6"/>
    <w:lvl w:ilvl="0" w:tplc="9CA86DA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74A2DB0"/>
    <w:multiLevelType w:val="hybridMultilevel"/>
    <w:tmpl w:val="2A682E18"/>
    <w:lvl w:ilvl="0" w:tplc="156077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2C65"/>
    <w:multiLevelType w:val="hybridMultilevel"/>
    <w:tmpl w:val="2A5A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81FAF"/>
    <w:multiLevelType w:val="hybridMultilevel"/>
    <w:tmpl w:val="B8D8B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44F3"/>
    <w:multiLevelType w:val="hybridMultilevel"/>
    <w:tmpl w:val="5B846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0095E"/>
    <w:multiLevelType w:val="hybridMultilevel"/>
    <w:tmpl w:val="B546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22351"/>
    <w:multiLevelType w:val="hybridMultilevel"/>
    <w:tmpl w:val="BC941654"/>
    <w:lvl w:ilvl="0" w:tplc="93885E6C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F8D1A58"/>
    <w:multiLevelType w:val="hybridMultilevel"/>
    <w:tmpl w:val="2FE4B7DE"/>
    <w:lvl w:ilvl="0" w:tplc="CD28234A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14"/>
  </w:num>
  <w:num w:numId="11">
    <w:abstractNumId w:val="15"/>
  </w:num>
  <w:num w:numId="12">
    <w:abstractNumId w:val="3"/>
  </w:num>
  <w:num w:numId="13">
    <w:abstractNumId w:val="8"/>
  </w:num>
  <w:num w:numId="14">
    <w:abstractNumId w:val="1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D6"/>
    <w:rsid w:val="000327A8"/>
    <w:rsid w:val="00087569"/>
    <w:rsid w:val="000A272E"/>
    <w:rsid w:val="000D1B12"/>
    <w:rsid w:val="000E3113"/>
    <w:rsid w:val="000E7EA1"/>
    <w:rsid w:val="00136239"/>
    <w:rsid w:val="00165FED"/>
    <w:rsid w:val="001B0CBC"/>
    <w:rsid w:val="00234FD2"/>
    <w:rsid w:val="00263970"/>
    <w:rsid w:val="00303D23"/>
    <w:rsid w:val="003D2BB1"/>
    <w:rsid w:val="004B1439"/>
    <w:rsid w:val="004B65E6"/>
    <w:rsid w:val="005106CB"/>
    <w:rsid w:val="00512795"/>
    <w:rsid w:val="005353B2"/>
    <w:rsid w:val="005427BE"/>
    <w:rsid w:val="00552412"/>
    <w:rsid w:val="005A659B"/>
    <w:rsid w:val="006706D3"/>
    <w:rsid w:val="006B342A"/>
    <w:rsid w:val="006E3D31"/>
    <w:rsid w:val="00785551"/>
    <w:rsid w:val="008302D6"/>
    <w:rsid w:val="00833AF7"/>
    <w:rsid w:val="008736A1"/>
    <w:rsid w:val="008B0EFF"/>
    <w:rsid w:val="009049AA"/>
    <w:rsid w:val="009701B9"/>
    <w:rsid w:val="009A6FED"/>
    <w:rsid w:val="00A02C0C"/>
    <w:rsid w:val="00A31885"/>
    <w:rsid w:val="00A8059F"/>
    <w:rsid w:val="00A81A47"/>
    <w:rsid w:val="00AB5F52"/>
    <w:rsid w:val="00B767F9"/>
    <w:rsid w:val="00B94B25"/>
    <w:rsid w:val="00BA3E88"/>
    <w:rsid w:val="00C24D3D"/>
    <w:rsid w:val="00C56B51"/>
    <w:rsid w:val="00C57D15"/>
    <w:rsid w:val="00C81A9B"/>
    <w:rsid w:val="00CB1327"/>
    <w:rsid w:val="00CC70AE"/>
    <w:rsid w:val="00D5009A"/>
    <w:rsid w:val="00D90259"/>
    <w:rsid w:val="00DF1ED5"/>
    <w:rsid w:val="00E134EF"/>
    <w:rsid w:val="00E440AD"/>
    <w:rsid w:val="00E47481"/>
    <w:rsid w:val="00EC0FB7"/>
    <w:rsid w:val="00EC641C"/>
    <w:rsid w:val="00EF0CFE"/>
    <w:rsid w:val="00F66FA5"/>
    <w:rsid w:val="00FC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5A5561EA"/>
  <w15:docId w15:val="{A9DA0154-C10E-42D8-AC91-5F37E869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1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F1E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63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D28887FF6044B8BD8BBA89DCB6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0B92-9DD6-418D-B8A8-8ABA02CF2110}"/>
      </w:docPartPr>
      <w:docPartBody>
        <w:p w:rsidR="00A91E24" w:rsidRDefault="003A2A72">
          <w:pPr>
            <w:pStyle w:val="5AD28887FF6044B8BD8BBA89DCB6B6A2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2A72"/>
    <w:rsid w:val="0001287D"/>
    <w:rsid w:val="00133B50"/>
    <w:rsid w:val="00137D5D"/>
    <w:rsid w:val="002C785C"/>
    <w:rsid w:val="002D59EF"/>
    <w:rsid w:val="002E1337"/>
    <w:rsid w:val="00343FC2"/>
    <w:rsid w:val="003A2A72"/>
    <w:rsid w:val="0051643D"/>
    <w:rsid w:val="00522A40"/>
    <w:rsid w:val="005A6986"/>
    <w:rsid w:val="0060755A"/>
    <w:rsid w:val="00A129B7"/>
    <w:rsid w:val="00A91E24"/>
    <w:rsid w:val="00CC2ADE"/>
    <w:rsid w:val="00D620FE"/>
    <w:rsid w:val="00F01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8887FF6044B8BD8BBA89DCB6B6A2">
    <w:name w:val="5AD28887FF6044B8BD8BBA89DCB6B6A2"/>
    <w:rsid w:val="00343FC2"/>
  </w:style>
  <w:style w:type="paragraph" w:customStyle="1" w:styleId="3D46A541B72543AA8E14F1D141388DA8">
    <w:name w:val="3D46A541B72543AA8E14F1D141388DA8"/>
    <w:rsid w:val="00343FC2"/>
  </w:style>
  <w:style w:type="paragraph" w:customStyle="1" w:styleId="07F3288F3AB54667ACE0C731FBF79F49">
    <w:name w:val="07F3288F3AB54667ACE0C731FBF79F49"/>
    <w:rsid w:val="00F01E58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88879-CEF9-4FCB-A224-D00BC76E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QL EXAM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SQL EXAM PAPER   </dc:title>
  <dc:creator>DELL</dc:creator>
  <cp:lastModifiedBy>Administrator</cp:lastModifiedBy>
  <cp:revision>32</cp:revision>
  <dcterms:created xsi:type="dcterms:W3CDTF">2016-12-25T09:38:00Z</dcterms:created>
  <dcterms:modified xsi:type="dcterms:W3CDTF">2023-08-11T05:34:00Z</dcterms:modified>
</cp:coreProperties>
</file>